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2C0E7" w14:textId="77777777" w:rsidR="006128D8" w:rsidRPr="0034669B" w:rsidRDefault="006128D8" w:rsidP="00AD6A74">
      <w:pPr>
        <w:pStyle w:val="stBilgi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669B"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14:paraId="3C68B302" w14:textId="77777777" w:rsidR="006128D8" w:rsidRPr="0034669B" w:rsidRDefault="006128D8" w:rsidP="00AD6A74">
      <w:pPr>
        <w:pStyle w:val="stBilgi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669B">
        <w:rPr>
          <w:rFonts w:ascii="Times New Roman" w:hAnsi="Times New Roman" w:cs="Times New Roman"/>
          <w:b/>
          <w:bCs/>
          <w:sz w:val="24"/>
          <w:szCs w:val="24"/>
        </w:rPr>
        <w:t>ERZURUM TEKNİK ÜNİVERSİTESİ REKTÖRLÜĞÜ</w:t>
      </w:r>
    </w:p>
    <w:p w14:paraId="307AAA94" w14:textId="3558A5BF" w:rsidR="00627DA3" w:rsidRPr="0034669B" w:rsidRDefault="001B109C" w:rsidP="00AD6A74">
      <w:pPr>
        <w:pStyle w:val="stBilgi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669B">
        <w:rPr>
          <w:rFonts w:ascii="Times New Roman" w:hAnsi="Times New Roman" w:cs="Times New Roman"/>
          <w:b/>
          <w:bCs/>
          <w:sz w:val="24"/>
          <w:szCs w:val="24"/>
        </w:rPr>
        <w:t>Fen Bilimleri Enstitüsü Müdürlüğü</w:t>
      </w:r>
    </w:p>
    <w:p w14:paraId="239B8C8B" w14:textId="77777777" w:rsidR="006128D8" w:rsidRPr="0034669B" w:rsidRDefault="006128D8" w:rsidP="00AD6A74">
      <w:pPr>
        <w:pStyle w:val="stBilgi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ACA6B8" w14:textId="62C6FD0B" w:rsidR="0028638E" w:rsidRPr="0034669B" w:rsidRDefault="00627DA3" w:rsidP="00AD6A74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669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AD6A74"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Pr="003466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6A74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3466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34669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AD6A74">
        <w:rPr>
          <w:rFonts w:ascii="Times New Roman" w:hAnsi="Times New Roman" w:cs="Times New Roman"/>
          <w:b/>
          <w:bCs/>
          <w:sz w:val="24"/>
          <w:szCs w:val="24"/>
        </w:rPr>
        <w:t>..</w:t>
      </w:r>
      <w:proofErr w:type="gramEnd"/>
      <w:r w:rsidR="006128D8" w:rsidRPr="003466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109C" w:rsidRPr="0034669B">
        <w:rPr>
          <w:rFonts w:ascii="Times New Roman" w:hAnsi="Times New Roman" w:cs="Times New Roman"/>
          <w:b/>
          <w:bCs/>
          <w:sz w:val="24"/>
          <w:szCs w:val="24"/>
        </w:rPr>
        <w:t xml:space="preserve">EĞİTİM </w:t>
      </w:r>
      <w:r w:rsidR="00AD6A74">
        <w:rPr>
          <w:rFonts w:ascii="Times New Roman" w:hAnsi="Times New Roman" w:cs="Times New Roman"/>
          <w:b/>
          <w:bCs/>
          <w:sz w:val="24"/>
          <w:szCs w:val="24"/>
        </w:rPr>
        <w:t xml:space="preserve">VE </w:t>
      </w:r>
      <w:r w:rsidR="001B109C" w:rsidRPr="0034669B">
        <w:rPr>
          <w:rFonts w:ascii="Times New Roman" w:hAnsi="Times New Roman" w:cs="Times New Roman"/>
          <w:b/>
          <w:bCs/>
          <w:sz w:val="24"/>
          <w:szCs w:val="24"/>
        </w:rPr>
        <w:t xml:space="preserve">ÖĞRETİM YILI </w:t>
      </w:r>
      <w:r w:rsidR="00AD6A74">
        <w:rPr>
          <w:rFonts w:ascii="Times New Roman" w:hAnsi="Times New Roman" w:cs="Times New Roman"/>
          <w:b/>
          <w:bCs/>
          <w:sz w:val="24"/>
          <w:szCs w:val="24"/>
        </w:rPr>
        <w:t>…………</w:t>
      </w:r>
      <w:r w:rsidR="001B109C" w:rsidRPr="0034669B">
        <w:rPr>
          <w:rFonts w:ascii="Times New Roman" w:hAnsi="Times New Roman" w:cs="Times New Roman"/>
          <w:b/>
          <w:bCs/>
          <w:sz w:val="24"/>
          <w:szCs w:val="24"/>
        </w:rPr>
        <w:t xml:space="preserve"> DÖNEMİNDE AÇILACAK DERSLER</w:t>
      </w:r>
    </w:p>
    <w:tbl>
      <w:tblPr>
        <w:tblStyle w:val="TabloKlavuzu"/>
        <w:tblW w:w="11051" w:type="dxa"/>
        <w:jc w:val="center"/>
        <w:tblLook w:val="04A0" w:firstRow="1" w:lastRow="0" w:firstColumn="1" w:lastColumn="0" w:noHBand="0" w:noVBand="1"/>
      </w:tblPr>
      <w:tblGrid>
        <w:gridCol w:w="750"/>
        <w:gridCol w:w="4027"/>
        <w:gridCol w:w="732"/>
        <w:gridCol w:w="706"/>
        <w:gridCol w:w="652"/>
        <w:gridCol w:w="529"/>
        <w:gridCol w:w="425"/>
        <w:gridCol w:w="3230"/>
      </w:tblGrid>
      <w:tr w:rsidR="006128D8" w:rsidRPr="0034669B" w14:paraId="28994CBD" w14:textId="77777777" w:rsidTr="008E6F59">
        <w:trPr>
          <w:trHeight w:val="284"/>
          <w:jc w:val="center"/>
        </w:trPr>
        <w:tc>
          <w:tcPr>
            <w:tcW w:w="11051" w:type="dxa"/>
            <w:gridSpan w:val="8"/>
            <w:shd w:val="clear" w:color="auto" w:fill="90C5F6" w:themeFill="accent1" w:themeFillTint="66"/>
            <w:vAlign w:val="center"/>
          </w:tcPr>
          <w:p w14:paraId="5731B27D" w14:textId="6D9C7E97" w:rsidR="006128D8" w:rsidRPr="0034669B" w:rsidRDefault="00B84FF4" w:rsidP="00AD6A7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………………………………………..</w:t>
            </w:r>
            <w:r w:rsidR="006128D8" w:rsidRPr="00346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ANA</w:t>
            </w:r>
            <w:r w:rsidR="002B75CC" w:rsidRPr="00346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6128D8" w:rsidRPr="00346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İLİM DALI</w:t>
            </w:r>
          </w:p>
        </w:tc>
      </w:tr>
      <w:tr w:rsidR="0028638E" w:rsidRPr="0034669B" w14:paraId="2861E9FF" w14:textId="77777777" w:rsidTr="00421BB2">
        <w:trPr>
          <w:trHeight w:val="284"/>
          <w:jc w:val="center"/>
        </w:trPr>
        <w:tc>
          <w:tcPr>
            <w:tcW w:w="11051" w:type="dxa"/>
            <w:gridSpan w:val="8"/>
            <w:shd w:val="clear" w:color="auto" w:fill="C7E2FA" w:themeFill="accent1" w:themeFillTint="33"/>
            <w:vAlign w:val="center"/>
          </w:tcPr>
          <w:p w14:paraId="0C6C0E01" w14:textId="5887E090" w:rsidR="0028638E" w:rsidRPr="0034669B" w:rsidRDefault="0028638E" w:rsidP="00AD6A7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üksek Lisans Programı Dersler</w:t>
            </w:r>
            <w:r w:rsidR="007503AF" w:rsidRPr="00346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</w:tc>
      </w:tr>
      <w:tr w:rsidR="007B7E68" w:rsidRPr="0034669B" w14:paraId="7470FE68" w14:textId="0BE5C6E7" w:rsidTr="000557D0">
        <w:trPr>
          <w:trHeight w:val="284"/>
          <w:jc w:val="center"/>
        </w:trPr>
        <w:tc>
          <w:tcPr>
            <w:tcW w:w="750" w:type="dxa"/>
            <w:shd w:val="clear" w:color="auto" w:fill="C7E2FA" w:themeFill="accent1" w:themeFillTint="33"/>
            <w:vAlign w:val="center"/>
          </w:tcPr>
          <w:p w14:paraId="4F5AA6DD" w14:textId="6AD2D4F9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in Kodu</w:t>
            </w:r>
          </w:p>
        </w:tc>
        <w:tc>
          <w:tcPr>
            <w:tcW w:w="4027" w:type="dxa"/>
            <w:shd w:val="clear" w:color="auto" w:fill="C7E2FA" w:themeFill="accent1" w:themeFillTint="33"/>
            <w:vAlign w:val="center"/>
          </w:tcPr>
          <w:p w14:paraId="63C05435" w14:textId="35413950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732" w:type="dxa"/>
            <w:shd w:val="clear" w:color="auto" w:fill="C7E2FA" w:themeFill="accent1" w:themeFillTint="33"/>
            <w:vAlign w:val="center"/>
          </w:tcPr>
          <w:p w14:paraId="646B72FB" w14:textId="7F09930F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</w:t>
            </w:r>
            <w:r w:rsidR="007B7E68" w:rsidRPr="00346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Tipi</w:t>
            </w:r>
          </w:p>
        </w:tc>
        <w:tc>
          <w:tcPr>
            <w:tcW w:w="706" w:type="dxa"/>
            <w:shd w:val="clear" w:color="auto" w:fill="C7E2FA" w:themeFill="accent1" w:themeFillTint="33"/>
            <w:vAlign w:val="center"/>
          </w:tcPr>
          <w:p w14:paraId="0926FF72" w14:textId="65A9091E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redi</w:t>
            </w:r>
          </w:p>
        </w:tc>
        <w:tc>
          <w:tcPr>
            <w:tcW w:w="652" w:type="dxa"/>
            <w:shd w:val="clear" w:color="auto" w:fill="C7E2FA" w:themeFill="accent1" w:themeFillTint="33"/>
            <w:vAlign w:val="center"/>
          </w:tcPr>
          <w:p w14:paraId="38228059" w14:textId="5AE65BA1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KTS</w:t>
            </w:r>
          </w:p>
        </w:tc>
        <w:tc>
          <w:tcPr>
            <w:tcW w:w="529" w:type="dxa"/>
            <w:shd w:val="clear" w:color="auto" w:fill="C7E2FA" w:themeFill="accent1" w:themeFillTint="33"/>
            <w:vAlign w:val="center"/>
          </w:tcPr>
          <w:p w14:paraId="1EA29832" w14:textId="389FFA65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25" w:type="dxa"/>
            <w:shd w:val="clear" w:color="auto" w:fill="C7E2FA" w:themeFill="accent1" w:themeFillTint="33"/>
            <w:vAlign w:val="center"/>
          </w:tcPr>
          <w:p w14:paraId="5EB5830A" w14:textId="6C55BB59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3230" w:type="dxa"/>
            <w:shd w:val="clear" w:color="auto" w:fill="C7E2FA" w:themeFill="accent1" w:themeFillTint="33"/>
            <w:vAlign w:val="center"/>
          </w:tcPr>
          <w:p w14:paraId="090C3DD3" w14:textId="7F5B305D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i Verecek Öğretim Üyesi</w:t>
            </w:r>
          </w:p>
        </w:tc>
      </w:tr>
      <w:tr w:rsidR="007B7E68" w:rsidRPr="0034669B" w14:paraId="68880EEA" w14:textId="0783547A" w:rsidTr="000557D0">
        <w:trPr>
          <w:trHeight w:val="284"/>
          <w:jc w:val="center"/>
        </w:trPr>
        <w:tc>
          <w:tcPr>
            <w:tcW w:w="750" w:type="dxa"/>
            <w:vAlign w:val="center"/>
          </w:tcPr>
          <w:p w14:paraId="2DDCCB93" w14:textId="6D3700FF" w:rsidR="006128D8" w:rsidRPr="0034669B" w:rsidRDefault="002B75CC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FBE500</w:t>
            </w:r>
          </w:p>
        </w:tc>
        <w:tc>
          <w:tcPr>
            <w:tcW w:w="4027" w:type="dxa"/>
            <w:vAlign w:val="center"/>
          </w:tcPr>
          <w:p w14:paraId="0A7AA08B" w14:textId="6C6922E1" w:rsidR="006128D8" w:rsidRPr="0034669B" w:rsidRDefault="006128D8" w:rsidP="00AD6A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</w:tc>
        <w:tc>
          <w:tcPr>
            <w:tcW w:w="732" w:type="dxa"/>
            <w:vAlign w:val="center"/>
          </w:tcPr>
          <w:p w14:paraId="1D6DBBAE" w14:textId="60B3B2F3" w:rsidR="006128D8" w:rsidRPr="0034669B" w:rsidRDefault="007503AF" w:rsidP="00AD6A7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706" w:type="dxa"/>
            <w:vAlign w:val="center"/>
          </w:tcPr>
          <w:p w14:paraId="15C5CB1E" w14:textId="20CFB32B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2" w:type="dxa"/>
            <w:vAlign w:val="center"/>
          </w:tcPr>
          <w:p w14:paraId="600E0D9F" w14:textId="49B66CEE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vAlign w:val="center"/>
          </w:tcPr>
          <w:p w14:paraId="162D70CB" w14:textId="01547C74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684CE207" w14:textId="21371F25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30" w:type="dxa"/>
            <w:vAlign w:val="center"/>
          </w:tcPr>
          <w:p w14:paraId="544C85F0" w14:textId="2D6D0976" w:rsidR="006128D8" w:rsidRPr="0034669B" w:rsidRDefault="006128D8" w:rsidP="00AD6A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İlgili Öğretim Üyesi</w:t>
            </w:r>
          </w:p>
        </w:tc>
      </w:tr>
      <w:tr w:rsidR="007B7E68" w:rsidRPr="0034669B" w14:paraId="625DD6FC" w14:textId="6F718331" w:rsidTr="000557D0">
        <w:trPr>
          <w:trHeight w:val="284"/>
          <w:jc w:val="center"/>
        </w:trPr>
        <w:tc>
          <w:tcPr>
            <w:tcW w:w="750" w:type="dxa"/>
            <w:vAlign w:val="center"/>
          </w:tcPr>
          <w:p w14:paraId="46B1282F" w14:textId="6FD3DD4A" w:rsidR="006128D8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xxx</w:t>
            </w:r>
            <w:proofErr w:type="gramEnd"/>
            <w:r w:rsidR="00CC3F68" w:rsidRPr="0034669B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4027" w:type="dxa"/>
            <w:vAlign w:val="center"/>
          </w:tcPr>
          <w:p w14:paraId="155F729C" w14:textId="186BF1B9" w:rsidR="006128D8" w:rsidRPr="0034669B" w:rsidRDefault="006128D8" w:rsidP="00AD6A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Tez Çalışması</w:t>
            </w:r>
          </w:p>
        </w:tc>
        <w:tc>
          <w:tcPr>
            <w:tcW w:w="732" w:type="dxa"/>
            <w:vAlign w:val="center"/>
          </w:tcPr>
          <w:p w14:paraId="09BC94DB" w14:textId="34AEE29E" w:rsidR="006128D8" w:rsidRPr="0034669B" w:rsidRDefault="007503AF" w:rsidP="00AD6A7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706" w:type="dxa"/>
            <w:vAlign w:val="center"/>
          </w:tcPr>
          <w:p w14:paraId="22A7424B" w14:textId="5B194858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2" w:type="dxa"/>
            <w:vAlign w:val="center"/>
          </w:tcPr>
          <w:p w14:paraId="05A6FB96" w14:textId="4FF9AAA5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29" w:type="dxa"/>
            <w:vAlign w:val="center"/>
          </w:tcPr>
          <w:p w14:paraId="720E4FC7" w14:textId="47236E5A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177E87" w14:textId="11BDFD0B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30" w:type="dxa"/>
            <w:vAlign w:val="center"/>
          </w:tcPr>
          <w:p w14:paraId="70C2CFD5" w14:textId="3314CF44" w:rsidR="006128D8" w:rsidRPr="0034669B" w:rsidRDefault="006128D8" w:rsidP="00AD6A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İlgili Öğretim Üyesi</w:t>
            </w:r>
          </w:p>
        </w:tc>
      </w:tr>
      <w:tr w:rsidR="007B7E68" w:rsidRPr="0034669B" w14:paraId="7F736F11" w14:textId="6F0FAD42" w:rsidTr="000557D0">
        <w:trPr>
          <w:trHeight w:val="284"/>
          <w:jc w:val="center"/>
        </w:trPr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14:paraId="450D6880" w14:textId="767B3602" w:rsidR="006128D8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xxx</w:t>
            </w:r>
            <w:proofErr w:type="gramEnd"/>
            <w:r w:rsidR="00CC3F68" w:rsidRPr="0034669B">
              <w:rPr>
                <w:rFonts w:ascii="Times New Roman" w:hAnsi="Times New Roman" w:cs="Times New Roman"/>
                <w:sz w:val="16"/>
                <w:szCs w:val="16"/>
              </w:rPr>
              <w:t>501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vAlign w:val="center"/>
          </w:tcPr>
          <w:p w14:paraId="2E6EC002" w14:textId="002513E9" w:rsidR="006128D8" w:rsidRPr="0034669B" w:rsidRDefault="006128D8" w:rsidP="00AD6A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Seminer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69C8C778" w14:textId="3438A609" w:rsidR="006128D8" w:rsidRPr="0034669B" w:rsidRDefault="007503AF" w:rsidP="00AD6A7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14:paraId="56993004" w14:textId="73F93BFF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4DD3F919" w14:textId="01C68D54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14:paraId="58080048" w14:textId="02CF4677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5FFBFF2" w14:textId="5AB2A057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vAlign w:val="center"/>
          </w:tcPr>
          <w:p w14:paraId="4776A354" w14:textId="40603513" w:rsidR="006128D8" w:rsidRPr="0034669B" w:rsidRDefault="006128D8" w:rsidP="00AD6A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İlgili Öğretim Üyesi</w:t>
            </w:r>
          </w:p>
        </w:tc>
      </w:tr>
      <w:tr w:rsidR="007B7E68" w:rsidRPr="0034669B" w14:paraId="6FA3F1C1" w14:textId="77EC649A" w:rsidTr="000557D0">
        <w:trPr>
          <w:trHeight w:val="284"/>
          <w:jc w:val="center"/>
        </w:trPr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14:paraId="77C0B1D1" w14:textId="7662417A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7" w:type="dxa"/>
            <w:tcBorders>
              <w:bottom w:val="single" w:sz="4" w:space="0" w:color="auto"/>
            </w:tcBorders>
            <w:vAlign w:val="center"/>
          </w:tcPr>
          <w:p w14:paraId="367284AE" w14:textId="37E20EE5" w:rsidR="006128D8" w:rsidRPr="0034669B" w:rsidRDefault="006128D8" w:rsidP="00AD6A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6258D476" w14:textId="7C466A8D" w:rsidR="006128D8" w:rsidRPr="0034669B" w:rsidRDefault="007503AF" w:rsidP="00AD6A7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14:paraId="04DB9720" w14:textId="11A2BA64" w:rsidR="006128D8" w:rsidRPr="0034669B" w:rsidRDefault="00421BB2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77415B72" w14:textId="2AD551B1" w:rsidR="006128D8" w:rsidRPr="0034669B" w:rsidRDefault="00421BB2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14:paraId="215E26CB" w14:textId="54ABB217" w:rsidR="006128D8" w:rsidRPr="0034669B" w:rsidRDefault="00421BB2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402EF52" w14:textId="59DBFE6F" w:rsidR="006128D8" w:rsidRPr="0034669B" w:rsidRDefault="00421BB2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vAlign w:val="center"/>
          </w:tcPr>
          <w:p w14:paraId="42DC7243" w14:textId="3F53E6C1" w:rsidR="006128D8" w:rsidRPr="0034669B" w:rsidRDefault="006128D8" w:rsidP="00AD6A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3AF" w:rsidRPr="0034669B" w14:paraId="409C302A" w14:textId="77777777" w:rsidTr="000557D0">
        <w:trPr>
          <w:trHeight w:val="284"/>
          <w:jc w:val="center"/>
        </w:trPr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14:paraId="664EAB10" w14:textId="159AFF81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7" w:type="dxa"/>
            <w:tcBorders>
              <w:bottom w:val="single" w:sz="4" w:space="0" w:color="auto"/>
            </w:tcBorders>
            <w:vAlign w:val="center"/>
          </w:tcPr>
          <w:p w14:paraId="73056278" w14:textId="3276E0CE" w:rsidR="007503AF" w:rsidRPr="0034669B" w:rsidRDefault="007503AF" w:rsidP="00AD6A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309F97BF" w14:textId="7BEF34D1" w:rsidR="007503AF" w:rsidRPr="0034669B" w:rsidRDefault="00E975E7" w:rsidP="00AD6A74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Seçmeli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14:paraId="758D417E" w14:textId="48704477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47166713" w14:textId="15FF71D5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14:paraId="417D17BF" w14:textId="03BEC1BD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704DE0A" w14:textId="481B1C78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vAlign w:val="center"/>
          </w:tcPr>
          <w:p w14:paraId="10C715CE" w14:textId="10C84B1D" w:rsidR="007503AF" w:rsidRPr="0034669B" w:rsidRDefault="007503AF" w:rsidP="00AD6A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3AF" w:rsidRPr="0034669B" w14:paraId="4FB11A00" w14:textId="77777777" w:rsidTr="000557D0">
        <w:trPr>
          <w:trHeight w:val="284"/>
          <w:jc w:val="center"/>
        </w:trPr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14:paraId="41204A56" w14:textId="5B7AAA71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7" w:type="dxa"/>
            <w:tcBorders>
              <w:bottom w:val="single" w:sz="4" w:space="0" w:color="auto"/>
            </w:tcBorders>
            <w:vAlign w:val="center"/>
          </w:tcPr>
          <w:p w14:paraId="0ED0AED2" w14:textId="7648A1F8" w:rsidR="007503AF" w:rsidRPr="0034669B" w:rsidRDefault="007503AF" w:rsidP="00AD6A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76CF5F24" w14:textId="22CA3861" w:rsidR="007503AF" w:rsidRPr="0034669B" w:rsidRDefault="00E975E7" w:rsidP="00AD6A74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Seçmeli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14:paraId="0C81D268" w14:textId="6679613C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6B7189AA" w14:textId="5994336E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14:paraId="7DBB2D33" w14:textId="2585EDBC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0C1F3D8" w14:textId="1DFE18EB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vAlign w:val="center"/>
          </w:tcPr>
          <w:p w14:paraId="7BB451C0" w14:textId="6EF65892" w:rsidR="007503AF" w:rsidRPr="0034669B" w:rsidRDefault="007503AF" w:rsidP="00AD6A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3AF" w:rsidRPr="0034669B" w14:paraId="780FA35C" w14:textId="77777777" w:rsidTr="000557D0">
        <w:trPr>
          <w:trHeight w:val="284"/>
          <w:jc w:val="center"/>
        </w:trPr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14:paraId="1531E71A" w14:textId="1BE942D4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7" w:type="dxa"/>
            <w:tcBorders>
              <w:bottom w:val="single" w:sz="4" w:space="0" w:color="auto"/>
            </w:tcBorders>
            <w:vAlign w:val="center"/>
          </w:tcPr>
          <w:p w14:paraId="367B9ED2" w14:textId="0BE99AEE" w:rsidR="007503AF" w:rsidRPr="0034669B" w:rsidRDefault="007503AF" w:rsidP="00AD6A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3F88B7FB" w14:textId="42E19DDB" w:rsidR="007503AF" w:rsidRPr="0034669B" w:rsidRDefault="00E975E7" w:rsidP="00AD6A74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Seçmeli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14:paraId="7B06DBEA" w14:textId="30922E75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512FA800" w14:textId="730CFBA5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14:paraId="2C4CFBEA" w14:textId="541ECB2C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06919C6" w14:textId="3C6535EB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vAlign w:val="center"/>
          </w:tcPr>
          <w:p w14:paraId="7B0E8BA1" w14:textId="7BB0CC5A" w:rsidR="007503AF" w:rsidRPr="0034669B" w:rsidRDefault="007503AF" w:rsidP="00AD6A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3AF" w:rsidRPr="0034669B" w14:paraId="3EC7A6F3" w14:textId="77777777" w:rsidTr="000557D0">
        <w:trPr>
          <w:trHeight w:val="284"/>
          <w:jc w:val="center"/>
        </w:trPr>
        <w:tc>
          <w:tcPr>
            <w:tcW w:w="750" w:type="dxa"/>
            <w:vAlign w:val="center"/>
          </w:tcPr>
          <w:p w14:paraId="173B56C7" w14:textId="71F61D71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7" w:type="dxa"/>
            <w:vAlign w:val="center"/>
          </w:tcPr>
          <w:p w14:paraId="5A7CC365" w14:textId="5EB5727D" w:rsidR="007503AF" w:rsidRPr="0034669B" w:rsidRDefault="007503AF" w:rsidP="00AD6A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14:paraId="7F60CEE2" w14:textId="6471B25F" w:rsidR="007503AF" w:rsidRPr="0034669B" w:rsidRDefault="00E975E7" w:rsidP="00AD6A74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Seçmeli</w:t>
            </w:r>
          </w:p>
        </w:tc>
        <w:tc>
          <w:tcPr>
            <w:tcW w:w="706" w:type="dxa"/>
            <w:vAlign w:val="center"/>
          </w:tcPr>
          <w:p w14:paraId="3FEDA219" w14:textId="147A5583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dxa"/>
            <w:vAlign w:val="center"/>
          </w:tcPr>
          <w:p w14:paraId="1A706570" w14:textId="342F450D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vAlign w:val="center"/>
          </w:tcPr>
          <w:p w14:paraId="64F030AF" w14:textId="1478E1FC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6D888FD9" w14:textId="7C82475A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30" w:type="dxa"/>
            <w:vAlign w:val="center"/>
          </w:tcPr>
          <w:p w14:paraId="2B0375B7" w14:textId="489C8784" w:rsidR="007503AF" w:rsidRPr="0034669B" w:rsidRDefault="007503AF" w:rsidP="00AD6A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57D0" w:rsidRPr="0034669B" w14:paraId="12065B3F" w14:textId="77777777" w:rsidTr="000557D0">
        <w:trPr>
          <w:trHeight w:val="284"/>
          <w:jc w:val="center"/>
        </w:trPr>
        <w:tc>
          <w:tcPr>
            <w:tcW w:w="750" w:type="dxa"/>
            <w:vAlign w:val="center"/>
          </w:tcPr>
          <w:p w14:paraId="2AEE045B" w14:textId="77777777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7" w:type="dxa"/>
            <w:vAlign w:val="center"/>
          </w:tcPr>
          <w:p w14:paraId="0829E01E" w14:textId="77777777" w:rsidR="000557D0" w:rsidRPr="0034669B" w:rsidRDefault="000557D0" w:rsidP="00AD6A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14:paraId="49879632" w14:textId="5D249BCC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Seçmeli</w:t>
            </w:r>
          </w:p>
        </w:tc>
        <w:tc>
          <w:tcPr>
            <w:tcW w:w="706" w:type="dxa"/>
            <w:vAlign w:val="center"/>
          </w:tcPr>
          <w:p w14:paraId="7199D7F3" w14:textId="6079BE78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dxa"/>
            <w:vAlign w:val="center"/>
          </w:tcPr>
          <w:p w14:paraId="35FE72AC" w14:textId="398CE7DF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vAlign w:val="center"/>
          </w:tcPr>
          <w:p w14:paraId="7D8211D0" w14:textId="6DA82D87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01F256E5" w14:textId="67E773E0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30" w:type="dxa"/>
            <w:vAlign w:val="center"/>
          </w:tcPr>
          <w:p w14:paraId="48FC4C42" w14:textId="77777777" w:rsidR="000557D0" w:rsidRPr="0034669B" w:rsidRDefault="000557D0" w:rsidP="00AD6A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57D0" w:rsidRPr="0034669B" w14:paraId="2A6CE1E4" w14:textId="77777777" w:rsidTr="000557D0">
        <w:trPr>
          <w:trHeight w:val="284"/>
          <w:jc w:val="center"/>
        </w:trPr>
        <w:tc>
          <w:tcPr>
            <w:tcW w:w="750" w:type="dxa"/>
            <w:vAlign w:val="center"/>
          </w:tcPr>
          <w:p w14:paraId="7A6C65DF" w14:textId="77777777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7" w:type="dxa"/>
            <w:vAlign w:val="center"/>
          </w:tcPr>
          <w:p w14:paraId="2B8D18D8" w14:textId="77777777" w:rsidR="000557D0" w:rsidRPr="0034669B" w:rsidRDefault="000557D0" w:rsidP="00AD6A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14:paraId="5EFEE19F" w14:textId="3B80671E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Seçmeli</w:t>
            </w:r>
          </w:p>
        </w:tc>
        <w:tc>
          <w:tcPr>
            <w:tcW w:w="706" w:type="dxa"/>
            <w:vAlign w:val="center"/>
          </w:tcPr>
          <w:p w14:paraId="732271B7" w14:textId="4800B294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dxa"/>
            <w:vAlign w:val="center"/>
          </w:tcPr>
          <w:p w14:paraId="0B717B56" w14:textId="5DCFB8F2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vAlign w:val="center"/>
          </w:tcPr>
          <w:p w14:paraId="1B953D7A" w14:textId="04F70C4F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476443BE" w14:textId="149FF7DC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30" w:type="dxa"/>
            <w:vAlign w:val="center"/>
          </w:tcPr>
          <w:p w14:paraId="6C87A25E" w14:textId="77777777" w:rsidR="000557D0" w:rsidRPr="0034669B" w:rsidRDefault="000557D0" w:rsidP="00AD6A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57D0" w:rsidRPr="0034669B" w14:paraId="6D154CEF" w14:textId="77777777" w:rsidTr="00B84FF4">
        <w:trPr>
          <w:trHeight w:val="284"/>
          <w:jc w:val="center"/>
        </w:trPr>
        <w:tc>
          <w:tcPr>
            <w:tcW w:w="750" w:type="dxa"/>
            <w:vAlign w:val="center"/>
          </w:tcPr>
          <w:p w14:paraId="5D67C476" w14:textId="77777777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7" w:type="dxa"/>
            <w:vAlign w:val="center"/>
          </w:tcPr>
          <w:p w14:paraId="70E8CC83" w14:textId="77777777" w:rsidR="000557D0" w:rsidRPr="0034669B" w:rsidRDefault="000557D0" w:rsidP="00AD6A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14:paraId="2DFAC224" w14:textId="0048C697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Seçmeli</w:t>
            </w:r>
          </w:p>
        </w:tc>
        <w:tc>
          <w:tcPr>
            <w:tcW w:w="706" w:type="dxa"/>
            <w:vAlign w:val="center"/>
          </w:tcPr>
          <w:p w14:paraId="07F69EFF" w14:textId="02F7373F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dxa"/>
            <w:vAlign w:val="center"/>
          </w:tcPr>
          <w:p w14:paraId="1B3E4DCB" w14:textId="610F1BB1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vAlign w:val="center"/>
          </w:tcPr>
          <w:p w14:paraId="403B1E37" w14:textId="1BA6392C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37030A09" w14:textId="52EC0568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30" w:type="dxa"/>
            <w:vAlign w:val="center"/>
          </w:tcPr>
          <w:p w14:paraId="0AA4BDE2" w14:textId="77777777" w:rsidR="000557D0" w:rsidRPr="0034669B" w:rsidRDefault="000557D0" w:rsidP="00AD6A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4FF4" w:rsidRPr="0034669B" w14:paraId="63435B6C" w14:textId="77777777" w:rsidTr="00B84FF4">
        <w:trPr>
          <w:trHeight w:val="284"/>
          <w:jc w:val="center"/>
        </w:trPr>
        <w:tc>
          <w:tcPr>
            <w:tcW w:w="750" w:type="dxa"/>
            <w:vAlign w:val="center"/>
          </w:tcPr>
          <w:p w14:paraId="55CA50C8" w14:textId="77777777" w:rsidR="00B84FF4" w:rsidRPr="0034669B" w:rsidRDefault="00B84FF4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7" w:type="dxa"/>
            <w:vAlign w:val="center"/>
          </w:tcPr>
          <w:p w14:paraId="4D89FE12" w14:textId="77777777" w:rsidR="00B84FF4" w:rsidRPr="0034669B" w:rsidRDefault="00B84FF4" w:rsidP="00AD6A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14:paraId="41E4C438" w14:textId="67324E94" w:rsidR="00B84FF4" w:rsidRPr="0034669B" w:rsidRDefault="00B84FF4" w:rsidP="00AD6A74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Seçmeli</w:t>
            </w:r>
          </w:p>
        </w:tc>
        <w:tc>
          <w:tcPr>
            <w:tcW w:w="706" w:type="dxa"/>
            <w:vAlign w:val="center"/>
          </w:tcPr>
          <w:p w14:paraId="00485D5B" w14:textId="0FFD7489" w:rsidR="00B84FF4" w:rsidRPr="0034669B" w:rsidRDefault="00B84FF4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dxa"/>
            <w:vAlign w:val="center"/>
          </w:tcPr>
          <w:p w14:paraId="73322AB2" w14:textId="096C6D69" w:rsidR="00B84FF4" w:rsidRPr="0034669B" w:rsidRDefault="00B84FF4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vAlign w:val="center"/>
          </w:tcPr>
          <w:p w14:paraId="669CE92C" w14:textId="1FAE0D1E" w:rsidR="00B84FF4" w:rsidRPr="0034669B" w:rsidRDefault="00B84FF4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2CAA249D" w14:textId="733A05AC" w:rsidR="00B84FF4" w:rsidRPr="0034669B" w:rsidRDefault="00B84FF4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30" w:type="dxa"/>
            <w:vAlign w:val="center"/>
          </w:tcPr>
          <w:p w14:paraId="164B5688" w14:textId="77777777" w:rsidR="00B84FF4" w:rsidRPr="0034669B" w:rsidRDefault="00B84FF4" w:rsidP="00AD6A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4FF4" w:rsidRPr="0034669B" w14:paraId="0C32F0D3" w14:textId="77777777" w:rsidTr="00B84FF4">
        <w:trPr>
          <w:trHeight w:val="284"/>
          <w:jc w:val="center"/>
        </w:trPr>
        <w:tc>
          <w:tcPr>
            <w:tcW w:w="750" w:type="dxa"/>
            <w:vAlign w:val="center"/>
          </w:tcPr>
          <w:p w14:paraId="224B0B3A" w14:textId="77777777" w:rsidR="00B84FF4" w:rsidRPr="0034669B" w:rsidRDefault="00B84FF4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7" w:type="dxa"/>
            <w:vAlign w:val="center"/>
          </w:tcPr>
          <w:p w14:paraId="33FA723C" w14:textId="77777777" w:rsidR="00B84FF4" w:rsidRPr="0034669B" w:rsidRDefault="00B84FF4" w:rsidP="00AD6A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14:paraId="29FD2A2F" w14:textId="13F88628" w:rsidR="00B84FF4" w:rsidRPr="0034669B" w:rsidRDefault="00B84FF4" w:rsidP="00AD6A74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Seçmeli</w:t>
            </w:r>
          </w:p>
        </w:tc>
        <w:tc>
          <w:tcPr>
            <w:tcW w:w="706" w:type="dxa"/>
            <w:vAlign w:val="center"/>
          </w:tcPr>
          <w:p w14:paraId="7048245D" w14:textId="403F6AF2" w:rsidR="00B84FF4" w:rsidRPr="0034669B" w:rsidRDefault="00B84FF4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dxa"/>
            <w:vAlign w:val="center"/>
          </w:tcPr>
          <w:p w14:paraId="1AA7F514" w14:textId="5BF6AB84" w:rsidR="00B84FF4" w:rsidRPr="0034669B" w:rsidRDefault="00B84FF4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vAlign w:val="center"/>
          </w:tcPr>
          <w:p w14:paraId="3871CC52" w14:textId="211ECC7C" w:rsidR="00B84FF4" w:rsidRPr="0034669B" w:rsidRDefault="00B84FF4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00B82748" w14:textId="3597693E" w:rsidR="00B84FF4" w:rsidRPr="0034669B" w:rsidRDefault="00B84FF4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30" w:type="dxa"/>
            <w:vAlign w:val="center"/>
          </w:tcPr>
          <w:p w14:paraId="33C79F31" w14:textId="77777777" w:rsidR="00B84FF4" w:rsidRPr="0034669B" w:rsidRDefault="00B84FF4" w:rsidP="00AD6A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4FF4" w:rsidRPr="0034669B" w14:paraId="2470C840" w14:textId="77777777" w:rsidTr="000557D0">
        <w:trPr>
          <w:trHeight w:val="284"/>
          <w:jc w:val="center"/>
        </w:trPr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14:paraId="016A57EF" w14:textId="77777777" w:rsidR="00B84FF4" w:rsidRPr="0034669B" w:rsidRDefault="00B84FF4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7" w:type="dxa"/>
            <w:tcBorders>
              <w:bottom w:val="single" w:sz="4" w:space="0" w:color="auto"/>
            </w:tcBorders>
            <w:vAlign w:val="center"/>
          </w:tcPr>
          <w:p w14:paraId="67BC0DEA" w14:textId="77777777" w:rsidR="00B84FF4" w:rsidRPr="0034669B" w:rsidRDefault="00B84FF4" w:rsidP="00AD6A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346EBCA6" w14:textId="0CAD5235" w:rsidR="00B84FF4" w:rsidRPr="0034669B" w:rsidRDefault="00B84FF4" w:rsidP="00AD6A74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Seçmeli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14:paraId="17480E2A" w14:textId="70377732" w:rsidR="00B84FF4" w:rsidRPr="0034669B" w:rsidRDefault="00B84FF4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42541D47" w14:textId="1AE49EFF" w:rsidR="00B84FF4" w:rsidRPr="0034669B" w:rsidRDefault="00B84FF4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14:paraId="2FF3F33A" w14:textId="4FB44A6B" w:rsidR="00B84FF4" w:rsidRPr="0034669B" w:rsidRDefault="00B84FF4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CC6C805" w14:textId="5297C409" w:rsidR="00B84FF4" w:rsidRPr="0034669B" w:rsidRDefault="00B84FF4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vAlign w:val="center"/>
          </w:tcPr>
          <w:p w14:paraId="30F43A63" w14:textId="77777777" w:rsidR="00B84FF4" w:rsidRPr="0034669B" w:rsidRDefault="00B84FF4" w:rsidP="00AD6A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BCB29EB" w14:textId="77777777" w:rsidR="00EC5E69" w:rsidRPr="0034669B" w:rsidRDefault="00EC5E69" w:rsidP="00E43A2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EC5E69" w:rsidRPr="0034669B" w:rsidSect="00D958EF">
      <w:footerReference w:type="default" r:id="rId8"/>
      <w:type w:val="continuous"/>
      <w:pgSz w:w="11910" w:h="16840" w:code="9"/>
      <w:pgMar w:top="567" w:right="567" w:bottom="567" w:left="567" w:header="283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59BCE" w14:textId="77777777" w:rsidR="00462174" w:rsidRDefault="00462174" w:rsidP="0037613D">
      <w:pPr>
        <w:spacing w:after="0" w:line="240" w:lineRule="auto"/>
      </w:pPr>
      <w:r>
        <w:separator/>
      </w:r>
    </w:p>
  </w:endnote>
  <w:endnote w:type="continuationSeparator" w:id="0">
    <w:p w14:paraId="71316FDB" w14:textId="77777777" w:rsidR="00462174" w:rsidRDefault="00462174" w:rsidP="00376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3DE90" w14:textId="77777777" w:rsidR="00B302D0" w:rsidRPr="0083399C" w:rsidRDefault="00B302D0" w:rsidP="0083399C">
    <w:pPr>
      <w:spacing w:after="0" w:line="240" w:lineRule="auto"/>
      <w:ind w:left="-709"/>
      <w:rPr>
        <w:rFonts w:ascii="Times New Roman" w:hAnsi="Times New Roman" w:cs="Times New Roman"/>
        <w:color w:val="FF0000"/>
        <w:sz w:val="16"/>
        <w:szCs w:val="16"/>
      </w:rPr>
    </w:pPr>
  </w:p>
  <w:p w14:paraId="6A0E2C47" w14:textId="2EB2CCEC" w:rsidR="00B302D0" w:rsidRPr="00EC5E69" w:rsidRDefault="00B302D0" w:rsidP="00EC5E69">
    <w:pPr>
      <w:spacing w:after="0" w:line="240" w:lineRule="auto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*     D</w:t>
    </w:r>
    <w:r w:rsidRPr="00EC5E69">
      <w:rPr>
        <w:rFonts w:ascii="Times New Roman" w:hAnsi="Times New Roman" w:cs="Times New Roman"/>
        <w:sz w:val="18"/>
        <w:szCs w:val="18"/>
      </w:rPr>
      <w:t xml:space="preserve">ers veren öğretim üyesinin akademik </w:t>
    </w:r>
    <w:r>
      <w:rPr>
        <w:rFonts w:ascii="Times New Roman" w:hAnsi="Times New Roman" w:cs="Times New Roman"/>
        <w:sz w:val="18"/>
        <w:szCs w:val="18"/>
      </w:rPr>
      <w:t>ü</w:t>
    </w:r>
    <w:r w:rsidRPr="00EC5E69">
      <w:rPr>
        <w:rFonts w:ascii="Times New Roman" w:hAnsi="Times New Roman" w:cs="Times New Roman"/>
        <w:sz w:val="18"/>
        <w:szCs w:val="18"/>
      </w:rPr>
      <w:t xml:space="preserve">nvanına göre </w:t>
    </w:r>
    <w:r>
      <w:rPr>
        <w:rFonts w:ascii="Times New Roman" w:hAnsi="Times New Roman" w:cs="Times New Roman"/>
        <w:sz w:val="18"/>
        <w:szCs w:val="18"/>
      </w:rPr>
      <w:t>s</w:t>
    </w:r>
    <w:r w:rsidRPr="00EC5E69">
      <w:rPr>
        <w:rFonts w:ascii="Times New Roman" w:hAnsi="Times New Roman" w:cs="Times New Roman"/>
        <w:sz w:val="18"/>
        <w:szCs w:val="18"/>
      </w:rPr>
      <w:t>ıralama yapılacaktır.</w:t>
    </w:r>
  </w:p>
  <w:p w14:paraId="3CC58433" w14:textId="659B503F" w:rsidR="00B302D0" w:rsidRPr="00EC5E69" w:rsidRDefault="00B302D0" w:rsidP="0083399C">
    <w:pPr>
      <w:spacing w:after="0" w:line="240" w:lineRule="auto"/>
      <w:rPr>
        <w:rFonts w:ascii="Times New Roman" w:hAnsi="Times New Roman" w:cs="Times New Roman"/>
        <w:sz w:val="18"/>
        <w:szCs w:val="18"/>
      </w:rPr>
    </w:pPr>
    <w:r w:rsidRPr="00EC5E69">
      <w:rPr>
        <w:rFonts w:ascii="Times New Roman" w:hAnsi="Times New Roman" w:cs="Times New Roman"/>
        <w:sz w:val="18"/>
        <w:szCs w:val="18"/>
      </w:rPr>
      <w:t xml:space="preserve">** </w:t>
    </w:r>
    <w:r>
      <w:rPr>
        <w:rFonts w:ascii="Times New Roman" w:hAnsi="Times New Roman" w:cs="Times New Roman"/>
        <w:sz w:val="18"/>
        <w:szCs w:val="18"/>
      </w:rPr>
      <w:t xml:space="preserve">  </w:t>
    </w:r>
    <w:r w:rsidRPr="00EC5E69">
      <w:rPr>
        <w:rFonts w:ascii="Times New Roman" w:hAnsi="Times New Roman" w:cs="Times New Roman"/>
        <w:sz w:val="18"/>
        <w:szCs w:val="18"/>
      </w:rPr>
      <w:t>Ana Bilim Dalında en az bir (1) tane zorunlu ortak ders açılmalıdı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D0DDA" w14:textId="77777777" w:rsidR="00462174" w:rsidRDefault="00462174" w:rsidP="0037613D">
      <w:pPr>
        <w:spacing w:after="0" w:line="240" w:lineRule="auto"/>
      </w:pPr>
      <w:r>
        <w:separator/>
      </w:r>
    </w:p>
  </w:footnote>
  <w:footnote w:type="continuationSeparator" w:id="0">
    <w:p w14:paraId="6FBE1883" w14:textId="77777777" w:rsidR="00462174" w:rsidRDefault="00462174" w:rsidP="00376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F5AC6"/>
    <w:multiLevelType w:val="hybridMultilevel"/>
    <w:tmpl w:val="4B8498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5837FC"/>
    <w:multiLevelType w:val="hybridMultilevel"/>
    <w:tmpl w:val="7106853E"/>
    <w:lvl w:ilvl="0" w:tplc="413C138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B3"/>
    <w:rsid w:val="000349BF"/>
    <w:rsid w:val="000557D0"/>
    <w:rsid w:val="000737C3"/>
    <w:rsid w:val="000A57AA"/>
    <w:rsid w:val="00130B8D"/>
    <w:rsid w:val="001540BD"/>
    <w:rsid w:val="0015753F"/>
    <w:rsid w:val="0015786B"/>
    <w:rsid w:val="001605BD"/>
    <w:rsid w:val="00164078"/>
    <w:rsid w:val="0017448B"/>
    <w:rsid w:val="00183F8F"/>
    <w:rsid w:val="001B109C"/>
    <w:rsid w:val="001D2F3B"/>
    <w:rsid w:val="00200AAA"/>
    <w:rsid w:val="00214E94"/>
    <w:rsid w:val="00226E99"/>
    <w:rsid w:val="00256228"/>
    <w:rsid w:val="00262EDB"/>
    <w:rsid w:val="0028638E"/>
    <w:rsid w:val="002B727D"/>
    <w:rsid w:val="002B75CC"/>
    <w:rsid w:val="002B7B43"/>
    <w:rsid w:val="00326CEC"/>
    <w:rsid w:val="00327AE2"/>
    <w:rsid w:val="0034669B"/>
    <w:rsid w:val="0037613D"/>
    <w:rsid w:val="003A4446"/>
    <w:rsid w:val="00413BB9"/>
    <w:rsid w:val="0041460F"/>
    <w:rsid w:val="00421BB2"/>
    <w:rsid w:val="00421FB0"/>
    <w:rsid w:val="00462174"/>
    <w:rsid w:val="00462F02"/>
    <w:rsid w:val="00472FDC"/>
    <w:rsid w:val="00493A33"/>
    <w:rsid w:val="00516333"/>
    <w:rsid w:val="0051722B"/>
    <w:rsid w:val="0057721B"/>
    <w:rsid w:val="005A1D00"/>
    <w:rsid w:val="005F79EA"/>
    <w:rsid w:val="006128D8"/>
    <w:rsid w:val="00627DA3"/>
    <w:rsid w:val="00640B4E"/>
    <w:rsid w:val="00661BE0"/>
    <w:rsid w:val="006B2636"/>
    <w:rsid w:val="006E7E3A"/>
    <w:rsid w:val="00705776"/>
    <w:rsid w:val="00721B94"/>
    <w:rsid w:val="007503AF"/>
    <w:rsid w:val="00754680"/>
    <w:rsid w:val="007634FE"/>
    <w:rsid w:val="00767127"/>
    <w:rsid w:val="00785EF3"/>
    <w:rsid w:val="007A2914"/>
    <w:rsid w:val="007B5BCF"/>
    <w:rsid w:val="007B7E68"/>
    <w:rsid w:val="007D1742"/>
    <w:rsid w:val="007E60D2"/>
    <w:rsid w:val="007E621D"/>
    <w:rsid w:val="00800917"/>
    <w:rsid w:val="00803ED8"/>
    <w:rsid w:val="00807A85"/>
    <w:rsid w:val="0083399C"/>
    <w:rsid w:val="008505D3"/>
    <w:rsid w:val="008535A4"/>
    <w:rsid w:val="00881979"/>
    <w:rsid w:val="00890CE4"/>
    <w:rsid w:val="008A006F"/>
    <w:rsid w:val="008C1BD5"/>
    <w:rsid w:val="008C74CF"/>
    <w:rsid w:val="008D583C"/>
    <w:rsid w:val="008E1653"/>
    <w:rsid w:val="008E6F59"/>
    <w:rsid w:val="00953A20"/>
    <w:rsid w:val="009C21CE"/>
    <w:rsid w:val="009D0D6C"/>
    <w:rsid w:val="009F0EF6"/>
    <w:rsid w:val="00A0231D"/>
    <w:rsid w:val="00A10A6D"/>
    <w:rsid w:val="00AC157C"/>
    <w:rsid w:val="00AD6A74"/>
    <w:rsid w:val="00AE35EE"/>
    <w:rsid w:val="00AE6A3F"/>
    <w:rsid w:val="00B100B9"/>
    <w:rsid w:val="00B302D0"/>
    <w:rsid w:val="00B63340"/>
    <w:rsid w:val="00B84FF4"/>
    <w:rsid w:val="00B96403"/>
    <w:rsid w:val="00BA0D1D"/>
    <w:rsid w:val="00BC6B3E"/>
    <w:rsid w:val="00C03F79"/>
    <w:rsid w:val="00C415CD"/>
    <w:rsid w:val="00C77D27"/>
    <w:rsid w:val="00C85047"/>
    <w:rsid w:val="00C9605C"/>
    <w:rsid w:val="00CC3F68"/>
    <w:rsid w:val="00D0167A"/>
    <w:rsid w:val="00D34444"/>
    <w:rsid w:val="00D351A0"/>
    <w:rsid w:val="00D41CEC"/>
    <w:rsid w:val="00D50374"/>
    <w:rsid w:val="00D66CFA"/>
    <w:rsid w:val="00D958EF"/>
    <w:rsid w:val="00DD7604"/>
    <w:rsid w:val="00E05C29"/>
    <w:rsid w:val="00E05CCA"/>
    <w:rsid w:val="00E23972"/>
    <w:rsid w:val="00E43A2B"/>
    <w:rsid w:val="00E81ED0"/>
    <w:rsid w:val="00E90EAC"/>
    <w:rsid w:val="00E975E7"/>
    <w:rsid w:val="00EB4C93"/>
    <w:rsid w:val="00EC5E69"/>
    <w:rsid w:val="00EF56E4"/>
    <w:rsid w:val="00EF5ACC"/>
    <w:rsid w:val="00F042B3"/>
    <w:rsid w:val="00F068F5"/>
    <w:rsid w:val="00F2552E"/>
    <w:rsid w:val="00F25847"/>
    <w:rsid w:val="00F33142"/>
    <w:rsid w:val="00F5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43243"/>
  <w15:chartTrackingRefBased/>
  <w15:docId w15:val="{39CD471A-F4D3-4C5B-B7E4-D0576B4D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52E"/>
  </w:style>
  <w:style w:type="paragraph" w:styleId="Balk1">
    <w:name w:val="heading 1"/>
    <w:basedOn w:val="Normal"/>
    <w:next w:val="Normal"/>
    <w:link w:val="Balk1Char"/>
    <w:uiPriority w:val="9"/>
    <w:qFormat/>
    <w:rsid w:val="00F25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255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255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255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255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255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73763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255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255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9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2552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9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2552E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2552E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2552E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2552E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2552E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2552E"/>
    <w:rPr>
      <w:rFonts w:asciiTheme="majorHAnsi" w:eastAsiaTheme="majorEastAsia" w:hAnsiTheme="majorHAnsi" w:cstheme="majorBidi"/>
      <w:color w:val="073763" w:themeColor="accent1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2552E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2552E"/>
    <w:rPr>
      <w:rFonts w:asciiTheme="majorHAnsi" w:eastAsiaTheme="majorEastAsia" w:hAnsiTheme="majorHAnsi" w:cstheme="majorBidi"/>
      <w:color w:val="FFFFFF" w:themeColor="text1" w:themeTint="D9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2552E"/>
    <w:rPr>
      <w:rFonts w:asciiTheme="majorHAnsi" w:eastAsiaTheme="majorEastAsia" w:hAnsiTheme="majorHAnsi" w:cstheme="majorBidi"/>
      <w:i/>
      <w:iCs/>
      <w:color w:val="FFFFFF" w:themeColor="text1" w:themeTint="D9"/>
      <w:sz w:val="21"/>
      <w:szCs w:val="2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2552E"/>
    <w:pPr>
      <w:spacing w:after="200" w:line="240" w:lineRule="auto"/>
    </w:pPr>
    <w:rPr>
      <w:i/>
      <w:iCs/>
      <w:color w:val="FFFFFF" w:themeColor="text2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F255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2552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2552E"/>
    <w:pPr>
      <w:numPr>
        <w:ilvl w:val="1"/>
      </w:numPr>
    </w:pPr>
    <w:rPr>
      <w:color w:val="FFFFFF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F2552E"/>
    <w:rPr>
      <w:color w:val="FFFFFF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F2552E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F2552E"/>
    <w:rPr>
      <w:i/>
      <w:iCs/>
      <w:color w:val="auto"/>
    </w:rPr>
  </w:style>
  <w:style w:type="paragraph" w:styleId="AralkYok">
    <w:name w:val="No Spacing"/>
    <w:uiPriority w:val="1"/>
    <w:qFormat/>
    <w:rsid w:val="00F2552E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F2552E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F2552E"/>
    <w:pPr>
      <w:spacing w:before="200"/>
      <w:ind w:left="864" w:right="864"/>
    </w:pPr>
    <w:rPr>
      <w:i/>
      <w:iCs/>
      <w:color w:val="FFFFFF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2552E"/>
    <w:rPr>
      <w:i/>
      <w:iCs/>
      <w:color w:val="FFFFFF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2552E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2552E"/>
    <w:rPr>
      <w:i/>
      <w:iCs/>
      <w:color w:val="0F6FC6" w:themeColor="accent1"/>
    </w:rPr>
  </w:style>
  <w:style w:type="character" w:styleId="HafifVurgulama">
    <w:name w:val="Subtle Emphasis"/>
    <w:basedOn w:val="VarsaylanParagrafYazTipi"/>
    <w:uiPriority w:val="19"/>
    <w:qFormat/>
    <w:rsid w:val="00F2552E"/>
    <w:rPr>
      <w:i/>
      <w:iCs/>
      <w:color w:val="FFFFFF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F2552E"/>
    <w:rPr>
      <w:i/>
      <w:iCs/>
      <w:color w:val="0F6FC6" w:themeColor="accent1"/>
    </w:rPr>
  </w:style>
  <w:style w:type="character" w:styleId="HafifBavuru">
    <w:name w:val="Subtle Reference"/>
    <w:basedOn w:val="VarsaylanParagrafYazTipi"/>
    <w:uiPriority w:val="31"/>
    <w:qFormat/>
    <w:rsid w:val="00F2552E"/>
    <w:rPr>
      <w:smallCaps/>
      <w:color w:val="FFFFFF" w:themeColor="text1" w:themeTint="BF"/>
    </w:rPr>
  </w:style>
  <w:style w:type="character" w:styleId="GlBavuru">
    <w:name w:val="Intense Reference"/>
    <w:basedOn w:val="VarsaylanParagrafYazTipi"/>
    <w:uiPriority w:val="32"/>
    <w:qFormat/>
    <w:rsid w:val="00F2552E"/>
    <w:rPr>
      <w:b/>
      <w:bCs/>
      <w:smallCaps/>
      <w:color w:val="0F6FC6" w:themeColor="accent1"/>
      <w:spacing w:val="5"/>
    </w:rPr>
  </w:style>
  <w:style w:type="character" w:styleId="KitapBal">
    <w:name w:val="Book Title"/>
    <w:basedOn w:val="VarsaylanParagrafYazTipi"/>
    <w:uiPriority w:val="33"/>
    <w:qFormat/>
    <w:rsid w:val="00F2552E"/>
    <w:rPr>
      <w:b/>
      <w:bCs/>
      <w:i/>
      <w:iC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2552E"/>
    <w:pPr>
      <w:outlineLvl w:val="9"/>
    </w:pPr>
  </w:style>
  <w:style w:type="table" w:styleId="TabloKlavuzu">
    <w:name w:val="Table Grid"/>
    <w:basedOn w:val="NormalTablo"/>
    <w:uiPriority w:val="39"/>
    <w:rsid w:val="00F0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76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613D"/>
  </w:style>
  <w:style w:type="paragraph" w:styleId="AltBilgi">
    <w:name w:val="footer"/>
    <w:basedOn w:val="Normal"/>
    <w:link w:val="AltBilgiChar"/>
    <w:uiPriority w:val="99"/>
    <w:unhideWhenUsed/>
    <w:rsid w:val="00376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6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Özel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916C2-F975-4211-A727-46944453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Ersin KÖROĞLU</cp:lastModifiedBy>
  <cp:revision>5</cp:revision>
  <dcterms:created xsi:type="dcterms:W3CDTF">2024-11-29T10:02:00Z</dcterms:created>
  <dcterms:modified xsi:type="dcterms:W3CDTF">2025-05-20T12:47:00Z</dcterms:modified>
</cp:coreProperties>
</file>